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A" w:rsidRPr="006F226A" w:rsidRDefault="006F226A" w:rsidP="006F226A"/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0B686E" w:rsidRDefault="000B686E" w:rsidP="000B686E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0B686E" w:rsidRDefault="003B2A70" w:rsidP="000B686E">
      <w:pPr>
        <w:pStyle w:val="a3"/>
        <w:jc w:val="center"/>
        <w:rPr>
          <w:rFonts w:cs="Times New Roman"/>
        </w:rPr>
      </w:pP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Волчковой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Татьяны</w:t>
      </w:r>
      <w:r w:rsidR="000B686E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Александр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вны</w:t>
      </w:r>
      <w:r w:rsidR="000B686E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е</w:t>
      </w:r>
      <w:r w:rsidR="000B686E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0B686E" w:rsidRDefault="000B686E" w:rsidP="000B68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3B2A70">
        <w:rPr>
          <w:rStyle w:val="a6"/>
          <w:rFonts w:ascii="Times New Roman" w:hAnsi="Times New Roman"/>
          <w:bCs/>
          <w:sz w:val="26"/>
          <w:szCs w:val="26"/>
        </w:rPr>
        <w:t>2</w:t>
      </w:r>
      <w:r w:rsidR="000247B5">
        <w:rPr>
          <w:rStyle w:val="a6"/>
          <w:rFonts w:ascii="Times New Roman" w:hAnsi="Times New Roman"/>
          <w:bCs/>
          <w:sz w:val="26"/>
          <w:szCs w:val="26"/>
        </w:rPr>
        <w:t>1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0B686E" w:rsidRDefault="000B686E" w:rsidP="000B686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1134"/>
        <w:gridCol w:w="1134"/>
        <w:gridCol w:w="1445"/>
        <w:gridCol w:w="1540"/>
        <w:gridCol w:w="1120"/>
        <w:gridCol w:w="1120"/>
      </w:tblGrid>
      <w:tr w:rsidR="000B686E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3A16B3">
              <w:rPr>
                <w:rFonts w:ascii="Times New Roman" w:hAnsi="Times New Roman" w:cs="Times New Roman"/>
                <w:lang w:eastAsia="en-US"/>
              </w:rPr>
              <w:t>2</w:t>
            </w:r>
            <w:r w:rsidR="00C74E7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B686E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6E" w:rsidRDefault="000B686E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6E" w:rsidRDefault="000B686E" w:rsidP="00F742FA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0B686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0" w:rsidRDefault="003B2A70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Волчкова</w:t>
            </w:r>
            <w:proofErr w:type="spellEnd"/>
          </w:p>
          <w:p w:rsidR="000B686E" w:rsidRDefault="003B2A7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Татьяна</w:t>
            </w:r>
            <w:r w:rsidR="000B686E"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 Александр</w:t>
            </w: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о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247B5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1892,0</w:t>
            </w:r>
          </w:p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 </w:t>
            </w:r>
          </w:p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4860D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6</w:t>
            </w: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B686E" w:rsidRDefault="000B686E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4860D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4</w:t>
            </w:r>
            <w:r w:rsidR="000B686E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686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50241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50241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6E" w:rsidRPr="00050241" w:rsidRDefault="00050241" w:rsidP="00722400">
            <w:pPr>
              <w:rPr>
                <w:sz w:val="24"/>
                <w:lang w:eastAsia="en-US"/>
              </w:rPr>
            </w:pPr>
            <w:r w:rsidRPr="00050241">
              <w:rPr>
                <w:sz w:val="24"/>
                <w:lang w:eastAsia="en-US"/>
              </w:rPr>
              <w:t>Легковой автомобиль</w:t>
            </w:r>
            <w:r>
              <w:rPr>
                <w:sz w:val="24"/>
                <w:lang w:eastAsia="en-US"/>
              </w:rPr>
              <w:t xml:space="preserve"> ФОРД </w:t>
            </w:r>
            <w:r>
              <w:rPr>
                <w:sz w:val="24"/>
                <w:lang w:val="en-US" w:eastAsia="en-US"/>
              </w:rPr>
              <w:t>MONDEO</w:t>
            </w:r>
            <w:r>
              <w:rPr>
                <w:sz w:val="24"/>
                <w:lang w:eastAsia="en-US"/>
              </w:rPr>
              <w:t xml:space="preserve"> </w:t>
            </w:r>
            <w:r w:rsidRPr="00050241">
              <w:rPr>
                <w:sz w:val="24"/>
                <w:lang w:eastAsia="en-US"/>
              </w:rPr>
              <w:t xml:space="preserve">2.0 </w:t>
            </w:r>
            <w:r>
              <w:rPr>
                <w:sz w:val="24"/>
                <w:lang w:val="en-US" w:eastAsia="en-US"/>
              </w:rPr>
              <w:t>DJ</w:t>
            </w:r>
            <w:r>
              <w:rPr>
                <w:sz w:val="24"/>
                <w:lang w:eastAsia="en-US"/>
              </w:rPr>
              <w:t>,</w:t>
            </w:r>
            <w:r w:rsidRPr="00050241">
              <w:rPr>
                <w:sz w:val="24"/>
                <w:lang w:eastAsia="en-US"/>
              </w:rPr>
              <w:t xml:space="preserve"> 2001</w:t>
            </w:r>
            <w:r>
              <w:rPr>
                <w:sz w:val="24"/>
                <w:lang w:eastAsia="en-US"/>
              </w:rPr>
              <w:t>г.</w:t>
            </w:r>
            <w:r w:rsidRPr="0005024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54257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6E" w:rsidRDefault="000B686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50241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050241" w:rsidRDefault="00050241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050241" w:rsidRDefault="00050241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гковой автомобиль ДЭУ</w:t>
            </w:r>
            <w:r w:rsidRPr="0005024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MATIZ</w:t>
            </w:r>
            <w:r>
              <w:rPr>
                <w:sz w:val="24"/>
                <w:lang w:eastAsia="en-US"/>
              </w:rPr>
              <w:t>,</w:t>
            </w:r>
            <w:r w:rsidRPr="00050241">
              <w:rPr>
                <w:sz w:val="24"/>
                <w:lang w:eastAsia="en-US"/>
              </w:rPr>
              <w:t xml:space="preserve"> </w:t>
            </w:r>
            <w:r w:rsidRPr="00050241">
              <w:rPr>
                <w:sz w:val="24"/>
                <w:lang w:eastAsia="en-US"/>
              </w:rPr>
              <w:lastRenderedPageBreak/>
              <w:t>2013</w:t>
            </w:r>
            <w:r>
              <w:rPr>
                <w:sz w:val="24"/>
                <w:lang w:eastAsia="en-US"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241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086E41" w:rsidRDefault="00050241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Pr="00722400" w:rsidRDefault="00722400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егковой автомобиль Мерседес </w:t>
            </w:r>
            <w:r>
              <w:rPr>
                <w:sz w:val="24"/>
                <w:lang w:val="en-US" w:eastAsia="en-US"/>
              </w:rPr>
              <w:t>BENZ</w:t>
            </w:r>
            <w:r w:rsidRPr="00722400">
              <w:rPr>
                <w:sz w:val="24"/>
                <w:lang w:eastAsia="en-US"/>
              </w:rPr>
              <w:t xml:space="preserve"> 250</w:t>
            </w:r>
            <w:r>
              <w:rPr>
                <w:sz w:val="24"/>
                <w:lang w:eastAsia="en-US"/>
              </w:rPr>
              <w:t>, 1988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1" w:rsidRDefault="0005024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22400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086E41" w:rsidRDefault="00722400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722400" w:rsidRDefault="00722400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егковой автомобиль ФИАТ </w:t>
            </w:r>
            <w:r>
              <w:rPr>
                <w:sz w:val="24"/>
                <w:lang w:val="en-US" w:eastAsia="en-US"/>
              </w:rPr>
              <w:t>DUKATO</w:t>
            </w:r>
            <w:r>
              <w:rPr>
                <w:sz w:val="24"/>
                <w:lang w:eastAsia="en-US"/>
              </w:rPr>
              <w:t>, 201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22400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086E41" w:rsidRDefault="00722400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Pr="00722400" w:rsidRDefault="00722400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тоцикл ЛИФАН </w:t>
            </w:r>
            <w:r>
              <w:rPr>
                <w:sz w:val="24"/>
                <w:lang w:val="en-US" w:eastAsia="en-US"/>
              </w:rPr>
              <w:t>LF</w:t>
            </w:r>
            <w:r w:rsidRPr="00722400">
              <w:rPr>
                <w:sz w:val="24"/>
                <w:lang w:eastAsia="en-US"/>
              </w:rPr>
              <w:t>200</w:t>
            </w:r>
            <w:r>
              <w:rPr>
                <w:sz w:val="24"/>
                <w:lang w:val="en-US" w:eastAsia="en-US"/>
              </w:rPr>
              <w:t>GY</w:t>
            </w:r>
            <w:r w:rsidRPr="00722400">
              <w:rPr>
                <w:sz w:val="24"/>
                <w:lang w:eastAsia="en-US"/>
              </w:rPr>
              <w:t>-5</w:t>
            </w:r>
            <w:r>
              <w:rPr>
                <w:sz w:val="24"/>
                <w:lang w:eastAsia="en-US"/>
              </w:rPr>
              <w:t>,</w:t>
            </w:r>
            <w:r w:rsidRPr="00722400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2007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0" w:rsidRDefault="00722400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153A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Pr="00050241" w:rsidRDefault="0067153A" w:rsidP="00050241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EA5EE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72240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цеп КМЗ 8119, 1984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A" w:rsidRDefault="0067153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B686E" w:rsidRDefault="000B686E" w:rsidP="000B686E"/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363C9F" w:rsidRDefault="00363C9F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proofErr w:type="spellStart"/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>Процак</w:t>
      </w:r>
      <w:proofErr w:type="spellEnd"/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 Игоря Владимировича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го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 w:rsidR="006831B1">
        <w:rPr>
          <w:rFonts w:cs="Courier New"/>
          <w:b/>
          <w:bCs/>
          <w:color w:val="26282F"/>
          <w:sz w:val="26"/>
          <w:szCs w:val="26"/>
        </w:rPr>
        <w:t>2</w:t>
      </w:r>
      <w:r w:rsidR="00D6030E">
        <w:rPr>
          <w:rFonts w:cs="Courier New"/>
          <w:b/>
          <w:bCs/>
          <w:color w:val="26282F"/>
          <w:sz w:val="26"/>
          <w:szCs w:val="26"/>
        </w:rPr>
        <w:t>1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F742FA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 w:rsidR="006831B1"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F742F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F" w:rsidRDefault="00363C9F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color w:val="26282F"/>
                <w:sz w:val="26"/>
                <w:szCs w:val="26"/>
              </w:rPr>
              <w:t>Процак</w:t>
            </w:r>
            <w:proofErr w:type="spellEnd"/>
            <w:r>
              <w:rPr>
                <w:rFonts w:cs="Arial"/>
                <w:bCs/>
                <w:color w:val="26282F"/>
                <w:sz w:val="26"/>
                <w:szCs w:val="26"/>
              </w:rPr>
              <w:t xml:space="preserve"> </w:t>
            </w:r>
          </w:p>
          <w:p w:rsidR="000B3E6A" w:rsidRDefault="00363C9F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Игорь</w:t>
            </w:r>
          </w:p>
          <w:p w:rsidR="00363C9F" w:rsidRPr="000B3E6A" w:rsidRDefault="00363C9F" w:rsidP="000B3E6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363C9F" w:rsidP="00D60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D6030E">
              <w:rPr>
                <w:sz w:val="24"/>
              </w:rPr>
              <w:t>824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>жило</w:t>
            </w:r>
            <w:r w:rsidR="004D3603">
              <w:rPr>
                <w:sz w:val="24"/>
              </w:rPr>
              <w:t>й</w:t>
            </w:r>
            <w:r w:rsidRPr="000B3E6A">
              <w:rPr>
                <w:sz w:val="24"/>
              </w:rPr>
              <w:t xml:space="preserve"> дом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rPr>
                <w:sz w:val="24"/>
              </w:rPr>
            </w:pPr>
            <w:r>
              <w:rPr>
                <w:sz w:val="24"/>
              </w:rPr>
              <w:t>75,9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егковой автомобиль СЕАЗ 11113-02,2000г.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B3E6A">
              <w:rPr>
                <w:sz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rPr>
                <w:sz w:val="24"/>
              </w:rPr>
            </w:pPr>
            <w:r>
              <w:rPr>
                <w:sz w:val="24"/>
              </w:rPr>
              <w:t xml:space="preserve">ЛАДА </w:t>
            </w:r>
            <w:r>
              <w:rPr>
                <w:sz w:val="24"/>
                <w:lang w:val="en-US"/>
              </w:rPr>
              <w:t>LARGUS KSOY5L</w:t>
            </w:r>
            <w:r>
              <w:rPr>
                <w:sz w:val="24"/>
              </w:rPr>
              <w:t>, 2013</w:t>
            </w:r>
            <w:r w:rsidR="000B3E6A" w:rsidRPr="000B3E6A">
              <w:rPr>
                <w:sz w:val="24"/>
              </w:rPr>
              <w:t>г.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EC11C8" w:rsidRDefault="00EC11C8"/>
    <w:p w:rsidR="00D6030E" w:rsidRDefault="00D6030E"/>
    <w:p w:rsidR="00D6030E" w:rsidRDefault="00D6030E"/>
    <w:p w:rsidR="00D6030E" w:rsidRDefault="00D6030E"/>
    <w:p w:rsidR="00EC11C8" w:rsidRDefault="00EC11C8"/>
    <w:p w:rsidR="00EC11C8" w:rsidRDefault="00EC11C8"/>
    <w:p w:rsidR="000B3E6A" w:rsidRDefault="000B3E6A"/>
    <w:p w:rsidR="000B3E6A" w:rsidRDefault="000B3E6A"/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774E73" w:rsidRDefault="00774E73" w:rsidP="00774E73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774E73" w:rsidRDefault="000A238E" w:rsidP="00774E73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Якушева Александр</w:t>
      </w:r>
      <w:r w:rsidR="003A16B3">
        <w:rPr>
          <w:rStyle w:val="a6"/>
          <w:rFonts w:ascii="Times New Roman" w:hAnsi="Times New Roman"/>
          <w:bCs/>
          <w:sz w:val="26"/>
          <w:szCs w:val="26"/>
          <w:u w:val="single"/>
        </w:rPr>
        <w:t>а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Александровича</w:t>
      </w:r>
      <w:r w:rsidR="00774E73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го</w:t>
      </w:r>
      <w:r w:rsidR="00774E73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774E73" w:rsidRDefault="00774E73" w:rsidP="00774E7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0A238E">
        <w:rPr>
          <w:rStyle w:val="a6"/>
          <w:rFonts w:ascii="Times New Roman" w:hAnsi="Times New Roman"/>
          <w:bCs/>
          <w:sz w:val="26"/>
          <w:szCs w:val="26"/>
        </w:rPr>
        <w:t>2</w:t>
      </w:r>
      <w:r w:rsidR="002C62AD">
        <w:rPr>
          <w:rStyle w:val="a6"/>
          <w:rFonts w:ascii="Times New Roman" w:hAnsi="Times New Roman"/>
          <w:bCs/>
          <w:sz w:val="26"/>
          <w:szCs w:val="26"/>
        </w:rPr>
        <w:t>1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774E73" w:rsidRDefault="00774E73" w:rsidP="00774E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743"/>
        <w:gridCol w:w="917"/>
        <w:gridCol w:w="926"/>
        <w:gridCol w:w="2154"/>
        <w:gridCol w:w="1540"/>
        <w:gridCol w:w="1120"/>
        <w:gridCol w:w="1120"/>
      </w:tblGrid>
      <w:tr w:rsidR="00774E73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56326F">
              <w:rPr>
                <w:rFonts w:ascii="Times New Roman" w:hAnsi="Times New Roman" w:cs="Times New Roman"/>
                <w:lang w:eastAsia="en-US"/>
              </w:rPr>
              <w:t>2</w:t>
            </w:r>
            <w:r w:rsidR="00C74E7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774E73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73" w:rsidRDefault="00774E7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73" w:rsidRDefault="00774E7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774E7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0A238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Якушев Александр Александрови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2C62A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2729,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F742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  <w:p w:rsidR="00774E73" w:rsidRDefault="00774E7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0A238E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73" w:rsidRDefault="00774E7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E14B54" w:rsidP="000A238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="000A238E">
              <w:rPr>
                <w:rFonts w:ascii="Times New Roman" w:hAnsi="Times New Roman" w:cs="Times New Roman"/>
                <w:lang w:eastAsia="en-US"/>
              </w:rPr>
              <w:t>егковой автомобиль</w:t>
            </w:r>
          </w:p>
          <w:p w:rsidR="00774E73" w:rsidRDefault="000A238E" w:rsidP="000A238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69А, 1966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E14B54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="000A238E">
              <w:rPr>
                <w:rFonts w:ascii="Times New Roman" w:hAnsi="Times New Roman" w:cs="Times New Roman"/>
                <w:lang w:eastAsia="en-US"/>
              </w:rPr>
              <w:t>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A238E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0A238E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E14B54" w:rsidP="000A238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="000A238E">
              <w:rPr>
                <w:rFonts w:ascii="Times New Roman" w:hAnsi="Times New Roman" w:cs="Times New Roman"/>
                <w:lang w:eastAsia="en-US"/>
              </w:rPr>
              <w:t>рузовой автомобиль ГАЗ330210, 1995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E" w:rsidRDefault="000A238E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4E7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3A16B3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с</w:t>
            </w:r>
            <w:r w:rsidR="00774E73"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упруг</w:t>
            </w:r>
            <w:r w:rsidR="0056326F"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  <w:t>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2C62A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854,8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0A238E" w:rsidP="0056326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56326F">
              <w:rPr>
                <w:rFonts w:ascii="Times New Roman" w:hAnsi="Times New Roman" w:cs="Times New Roman"/>
                <w:lang w:eastAsia="en-US"/>
              </w:rPr>
              <w:t xml:space="preserve"> для индивидуальной жилой за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56326F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Pr="0056326F" w:rsidRDefault="0056326F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NISSAN</w:t>
            </w:r>
            <w:r w:rsidRPr="00E14B5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QASHQAI</w:t>
            </w:r>
            <w:r w:rsidRPr="00E14B54">
              <w:rPr>
                <w:rFonts w:ascii="Times New Roman" w:hAnsi="Times New Roman" w:cs="Times New Roman"/>
                <w:lang w:eastAsia="en-US"/>
              </w:rPr>
              <w:t>, 201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73" w:rsidRDefault="00774E7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6326F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E14B54" w:rsidP="0056326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</w:t>
            </w:r>
            <w:r w:rsidR="0056326F">
              <w:rPr>
                <w:rFonts w:ascii="Times New Roman" w:hAnsi="Times New Roman" w:cs="Times New Roman"/>
                <w:lang w:eastAsia="en-US"/>
              </w:rPr>
              <w:t>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6F" w:rsidRDefault="0056326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74E73" w:rsidRDefault="00774E73" w:rsidP="00774E73"/>
    <w:p w:rsidR="00774E73" w:rsidRDefault="00774E73" w:rsidP="00774E73"/>
    <w:p w:rsidR="000B3E6A" w:rsidRDefault="000B3E6A"/>
    <w:p w:rsidR="00774E73" w:rsidRDefault="00774E73"/>
    <w:p w:rsidR="00774E73" w:rsidRDefault="00774E73"/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8045BD" w:rsidRDefault="008045BD" w:rsidP="008045BD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8045BD" w:rsidRDefault="00AE00F4" w:rsidP="008045BD">
      <w:pPr>
        <w:pStyle w:val="a3"/>
        <w:jc w:val="center"/>
        <w:rPr>
          <w:rFonts w:cs="Times New Roman"/>
        </w:rPr>
      </w:pP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Науменкова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Дмитрия Михайловича</w:t>
      </w:r>
      <w:r w:rsidR="008045BD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го</w:t>
      </w:r>
      <w:r w:rsidR="008045BD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8045BD" w:rsidRDefault="008045BD" w:rsidP="008045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AE00F4">
        <w:rPr>
          <w:rStyle w:val="a6"/>
          <w:rFonts w:ascii="Times New Roman" w:hAnsi="Times New Roman"/>
          <w:bCs/>
          <w:sz w:val="26"/>
          <w:szCs w:val="26"/>
        </w:rPr>
        <w:t>2</w:t>
      </w:r>
      <w:r w:rsidR="00632A85">
        <w:rPr>
          <w:rStyle w:val="a6"/>
          <w:rFonts w:ascii="Times New Roman" w:hAnsi="Times New Roman"/>
          <w:bCs/>
          <w:sz w:val="26"/>
          <w:szCs w:val="26"/>
        </w:rPr>
        <w:t>1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2027"/>
        <w:gridCol w:w="992"/>
        <w:gridCol w:w="1134"/>
        <w:gridCol w:w="1985"/>
        <w:gridCol w:w="1142"/>
        <w:gridCol w:w="1120"/>
        <w:gridCol w:w="1120"/>
      </w:tblGrid>
      <w:tr w:rsidR="008045BD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AE00F4">
              <w:rPr>
                <w:rFonts w:ascii="Times New Roman" w:hAnsi="Times New Roman" w:cs="Times New Roman"/>
                <w:lang w:eastAsia="en-US"/>
              </w:rPr>
              <w:t>2</w:t>
            </w:r>
            <w:r w:rsidR="00C74E7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045BD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BD" w:rsidRDefault="008045BD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BD" w:rsidRDefault="008045BD" w:rsidP="00F742FA">
            <w:pPr>
              <w:rPr>
                <w:sz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8045BD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AE00F4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Науменков Дмитрий Михайлович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AE00F4" w:rsidP="00632A85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632A85">
              <w:rPr>
                <w:rFonts w:ascii="Times New Roman" w:hAnsi="Times New Roman" w:cs="Times New Roman"/>
                <w:lang w:eastAsia="en-US"/>
              </w:rPr>
              <w:t>90306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632A85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3F49BC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</w:t>
            </w:r>
            <w:r w:rsidR="00BD7A83">
              <w:rPr>
                <w:sz w:val="24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BD7A83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,2</w:t>
            </w:r>
          </w:p>
          <w:p w:rsidR="008045BD" w:rsidRDefault="008045BD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CC" w:rsidRPr="006566CC" w:rsidRDefault="00DF6F90" w:rsidP="00BA0FFD">
            <w:pPr>
              <w:pStyle w:val="a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OPEL</w:t>
            </w:r>
            <w:r w:rsidRPr="00DF6F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</w:t>
            </w:r>
            <w:r w:rsidRPr="00DF6F90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J</w:t>
            </w:r>
            <w:r w:rsidRPr="00DF6F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ASTRA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6566CC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6566C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5BD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3F49BC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BD7A83">
              <w:rPr>
                <w:rFonts w:ascii="Times New Roman" w:hAnsi="Times New Roman" w:cs="Times New Roman"/>
                <w:lang w:eastAsia="en-US"/>
              </w:rPr>
              <w:t>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BD7A8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DF6F90" w:rsidRDefault="00DF6F90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 УАЗ </w:t>
            </w:r>
            <w:r>
              <w:rPr>
                <w:rFonts w:ascii="Times New Roman" w:hAnsi="Times New Roman" w:cs="Times New Roman"/>
                <w:lang w:val="en-US" w:eastAsia="en-US"/>
              </w:rPr>
              <w:t>PATRIOT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19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6531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F742F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3F49BC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="009C6531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AE00F4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  <w:r w:rsidR="009C6531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BA0FFD">
            <w:pPr>
              <w:pStyle w:val="a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1" w:rsidRDefault="009C6531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0A68" w:rsidTr="00F742FA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3F49BC" w:rsidP="00AE00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="00030A68">
              <w:rPr>
                <w:rFonts w:ascii="Times New Roman" w:hAnsi="Times New Roman" w:cs="Times New Roman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AE00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8" w:rsidRDefault="00030A68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45BD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3F49BC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045BD">
              <w:rPr>
                <w:rFonts w:ascii="Times New Roman" w:hAnsi="Times New Roman" w:cs="Times New Roman"/>
                <w:lang w:eastAsia="en-US"/>
              </w:rPr>
              <w:t>упруг</w:t>
            </w:r>
            <w:r w:rsidR="00F9599C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2A62D4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7832,25</w:t>
            </w:r>
          </w:p>
          <w:p w:rsidR="008045BD" w:rsidRDefault="008045B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694E3C" w:rsidP="00694E3C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Default="008045BD" w:rsidP="00694E3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BD" w:rsidRDefault="008045BD" w:rsidP="00F742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694E3C" w:rsidRDefault="00BA0FFD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694E3C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694E3C" w:rsidRDefault="00694E3C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BD" w:rsidRPr="00694E3C" w:rsidRDefault="00694E3C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A0FFD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3F49BC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BA0FFD">
              <w:rPr>
                <w:rFonts w:ascii="Times New Roman" w:hAnsi="Times New Roman" w:cs="Times New Roman"/>
                <w:lang w:eastAsia="en-US"/>
              </w:rPr>
              <w:t>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noBreakHyphen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BA0FFD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3F49BC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BA0FFD">
              <w:rPr>
                <w:rFonts w:ascii="Times New Roman" w:hAnsi="Times New Roman" w:cs="Times New Roman"/>
                <w:lang w:eastAsia="en-US"/>
              </w:rPr>
              <w:t>есовершеннолетний ребен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noBreakHyphen/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694E3C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BA0FFD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FD" w:rsidRDefault="00BA0FFD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8045BD" w:rsidRDefault="008045BD" w:rsidP="008045BD">
      <w:pPr>
        <w:pStyle w:val="a3"/>
        <w:jc w:val="center"/>
      </w:pP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D92F33" w:rsidRDefault="00D92F33" w:rsidP="00D92F33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D92F33" w:rsidRDefault="00D92F33" w:rsidP="00D92F33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Сычевой</w:t>
      </w:r>
      <w:r>
        <w:rPr>
          <w:rStyle w:val="a6"/>
          <w:rFonts w:ascii="Times New Roman" w:hAnsi="Times New Roman"/>
          <w:b w:val="0"/>
          <w:bCs/>
          <w:sz w:val="26"/>
          <w:szCs w:val="26"/>
          <w:u w:val="single"/>
        </w:rPr>
        <w:t xml:space="preserve"> 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Ольги Витальевны и членов её семьи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D92F33" w:rsidRDefault="00D92F33" w:rsidP="00D92F3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086E41">
        <w:rPr>
          <w:rStyle w:val="a6"/>
          <w:rFonts w:ascii="Times New Roman" w:hAnsi="Times New Roman"/>
          <w:bCs/>
          <w:sz w:val="26"/>
          <w:szCs w:val="26"/>
        </w:rPr>
        <w:t>2</w:t>
      </w:r>
      <w:r w:rsidR="00ED623F">
        <w:rPr>
          <w:rStyle w:val="a6"/>
          <w:rFonts w:ascii="Times New Roman" w:hAnsi="Times New Roman"/>
          <w:bCs/>
          <w:sz w:val="26"/>
          <w:szCs w:val="26"/>
        </w:rPr>
        <w:t>1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D92F33" w:rsidRDefault="00D92F33" w:rsidP="00D92F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5"/>
        <w:gridCol w:w="1885"/>
        <w:gridCol w:w="992"/>
        <w:gridCol w:w="1134"/>
        <w:gridCol w:w="1729"/>
        <w:gridCol w:w="1540"/>
        <w:gridCol w:w="1120"/>
        <w:gridCol w:w="1120"/>
      </w:tblGrid>
      <w:tr w:rsidR="00D92F33" w:rsidTr="00F742F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086E41">
              <w:rPr>
                <w:rFonts w:ascii="Times New Roman" w:hAnsi="Times New Roman" w:cs="Times New Roman"/>
                <w:lang w:eastAsia="en-US"/>
              </w:rPr>
              <w:t>2</w:t>
            </w:r>
            <w:r w:rsidR="00C74E7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92F33" w:rsidTr="00F742F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3" w:rsidRDefault="00D92F3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33" w:rsidRDefault="00D92F33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D92F3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Сычева Ольга Виталье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ED623F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3820,63</w:t>
            </w:r>
          </w:p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92F33" w:rsidRDefault="00D92F33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8</w:t>
            </w:r>
          </w:p>
          <w:p w:rsidR="00D92F33" w:rsidRDefault="00D92F33" w:rsidP="00F742F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2F33" w:rsidTr="00F742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33" w:rsidRDefault="00D92F33" w:rsidP="00F742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33" w:rsidRDefault="00D92F33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D92F33" w:rsidRDefault="00D92F33" w:rsidP="00D92F33"/>
    <w:p w:rsidR="00D92F33" w:rsidRDefault="00D92F33" w:rsidP="00D92F33"/>
    <w:p w:rsidR="00B93814" w:rsidRDefault="00B93814" w:rsidP="00D92F33"/>
    <w:p w:rsidR="00B93814" w:rsidRDefault="00B93814" w:rsidP="00D92F33"/>
    <w:p w:rsidR="00B93814" w:rsidRDefault="00B93814" w:rsidP="00D92F33"/>
    <w:p w:rsidR="00B93814" w:rsidRDefault="00B93814" w:rsidP="00D92F33"/>
    <w:p w:rsidR="00B93814" w:rsidRDefault="00B93814" w:rsidP="00D92F33"/>
    <w:p w:rsidR="00B93814" w:rsidRDefault="00B93814" w:rsidP="00D92F33"/>
    <w:p w:rsidR="00D92F33" w:rsidRDefault="00D92F33" w:rsidP="00D92F33"/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lastRenderedPageBreak/>
        <w:t>СВЕДЕНИЯ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D43BF9" w:rsidRDefault="00D43BF9" w:rsidP="00D43BF9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D43BF9" w:rsidRDefault="00B93814" w:rsidP="00D43BF9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Егоровой Светланы Михайловны</w:t>
      </w:r>
      <w:r w:rsidR="00D43BF9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</w:t>
      </w:r>
      <w:r>
        <w:rPr>
          <w:rStyle w:val="a6"/>
          <w:rFonts w:ascii="Times New Roman" w:hAnsi="Times New Roman"/>
          <w:bCs/>
          <w:sz w:val="26"/>
          <w:szCs w:val="26"/>
          <w:u w:val="single"/>
        </w:rPr>
        <w:t>е</w:t>
      </w:r>
      <w:r w:rsidR="00D43BF9"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семьи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D43BF9" w:rsidRDefault="00D43BF9" w:rsidP="00D43BF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B93814">
        <w:rPr>
          <w:rStyle w:val="a6"/>
          <w:rFonts w:ascii="Times New Roman" w:hAnsi="Times New Roman"/>
          <w:bCs/>
          <w:sz w:val="26"/>
          <w:szCs w:val="26"/>
        </w:rPr>
        <w:t>2</w:t>
      </w:r>
      <w:r w:rsidR="00F742FA">
        <w:rPr>
          <w:rStyle w:val="a6"/>
          <w:rFonts w:ascii="Times New Roman" w:hAnsi="Times New Roman"/>
          <w:bCs/>
          <w:sz w:val="26"/>
          <w:szCs w:val="26"/>
        </w:rPr>
        <w:t>1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D43BF9" w:rsidRDefault="00D43BF9" w:rsidP="00D43B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09"/>
        <w:gridCol w:w="993"/>
        <w:gridCol w:w="1417"/>
        <w:gridCol w:w="1559"/>
        <w:gridCol w:w="1001"/>
        <w:gridCol w:w="1120"/>
        <w:gridCol w:w="1120"/>
      </w:tblGrid>
      <w:tr w:rsidR="00D43BF9" w:rsidTr="00C22E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3240EE">
              <w:rPr>
                <w:rFonts w:ascii="Times New Roman" w:hAnsi="Times New Roman" w:cs="Times New Roman"/>
                <w:lang w:eastAsia="en-US"/>
              </w:rPr>
              <w:t>2</w:t>
            </w:r>
            <w:r w:rsidR="00C74E7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D43BF9" w:rsidTr="00C22EC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9" w:rsidRDefault="00D43BF9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F9" w:rsidRDefault="00D43BF9" w:rsidP="00F742FA">
            <w:pPr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D43BF9" w:rsidTr="00C22E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B93814" w:rsidP="00B9381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Егоров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Pr="007558D8" w:rsidRDefault="00F742FA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2662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B93814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B9381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B93814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D43BF9" w:rsidRDefault="00D43BF9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D43BF9" w:rsidRDefault="00D43BF9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C22EC4" w:rsidP="00C22EC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льксваген ПОЛО, 2015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3814" w:rsidTr="00C22E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B93814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3240EE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B93814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14" w:rsidRDefault="00B93814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3BF9" w:rsidTr="00C22E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B938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земельный участо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B93814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D43BF9">
              <w:rPr>
                <w:sz w:val="24"/>
                <w:lang w:eastAsia="en-US"/>
              </w:rPr>
              <w:t>59</w:t>
            </w:r>
          </w:p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9" w:rsidRDefault="00D43BF9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3610D" w:rsidRDefault="0083610D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B6AE9" w:rsidRDefault="00AB6AE9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lastRenderedPageBreak/>
        <w:t>СВЕДЕНИЯ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D170DA">
        <w:rPr>
          <w:b/>
          <w:color w:val="000000"/>
          <w:sz w:val="26"/>
          <w:szCs w:val="26"/>
        </w:rPr>
        <w:t xml:space="preserve">Совета депутатов </w:t>
      </w:r>
      <w:r w:rsidRPr="00D170DA">
        <w:rPr>
          <w:b/>
          <w:sz w:val="26"/>
          <w:szCs w:val="26"/>
        </w:rPr>
        <w:t>Починковского городского</w:t>
      </w:r>
      <w:r w:rsidRPr="00D170DA">
        <w:rPr>
          <w:rFonts w:ascii="Courier New" w:hAnsi="Courier New" w:cs="Courier New"/>
          <w:sz w:val="26"/>
          <w:szCs w:val="26"/>
        </w:rPr>
        <w:t xml:space="preserve"> </w:t>
      </w:r>
      <w:r w:rsidRPr="00D170DA">
        <w:rPr>
          <w:b/>
          <w:color w:val="000000"/>
          <w:sz w:val="26"/>
          <w:szCs w:val="26"/>
        </w:rPr>
        <w:t xml:space="preserve">поселения 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D170D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D170D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 xml:space="preserve"> </w:t>
      </w:r>
      <w:proofErr w:type="spellStart"/>
      <w:r w:rsidR="00A30FCF" w:rsidRPr="00A30FCF">
        <w:rPr>
          <w:rFonts w:cs="Courier New"/>
          <w:b/>
          <w:bCs/>
          <w:color w:val="26282F"/>
          <w:sz w:val="26"/>
          <w:szCs w:val="26"/>
          <w:u w:val="single"/>
        </w:rPr>
        <w:t>Камоз</w:t>
      </w:r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>иной</w:t>
      </w:r>
      <w:proofErr w:type="spellEnd"/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 xml:space="preserve"> </w:t>
      </w:r>
      <w:r w:rsidR="00A30FCF">
        <w:rPr>
          <w:rFonts w:cs="Courier New"/>
          <w:b/>
          <w:bCs/>
          <w:color w:val="26282F"/>
          <w:sz w:val="26"/>
          <w:szCs w:val="26"/>
          <w:u w:val="single"/>
        </w:rPr>
        <w:t>Олеси Вячеславовны и</w:t>
      </w:r>
      <w:r w:rsidRPr="00D170DA">
        <w:rPr>
          <w:rFonts w:cs="Courier New"/>
          <w:b/>
          <w:bCs/>
          <w:color w:val="26282F"/>
          <w:sz w:val="26"/>
          <w:szCs w:val="26"/>
          <w:u w:val="single"/>
        </w:rPr>
        <w:t xml:space="preserve"> членов её семьи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170D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D170DA" w:rsidRPr="00D170DA" w:rsidRDefault="00D170DA" w:rsidP="00D170D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70DA">
        <w:rPr>
          <w:rFonts w:cs="Courier New"/>
          <w:b/>
          <w:bCs/>
          <w:color w:val="26282F"/>
          <w:sz w:val="26"/>
          <w:szCs w:val="26"/>
        </w:rPr>
        <w:t>за пер</w:t>
      </w:r>
      <w:r w:rsidR="00A30FCF">
        <w:rPr>
          <w:rFonts w:cs="Courier New"/>
          <w:b/>
          <w:bCs/>
          <w:color w:val="26282F"/>
          <w:sz w:val="26"/>
          <w:szCs w:val="26"/>
        </w:rPr>
        <w:t>иод с 1 января по 31 декабря 202</w:t>
      </w:r>
      <w:r w:rsidR="008C207C">
        <w:rPr>
          <w:rFonts w:cs="Courier New"/>
          <w:b/>
          <w:bCs/>
          <w:color w:val="26282F"/>
          <w:sz w:val="26"/>
          <w:szCs w:val="26"/>
        </w:rPr>
        <w:t>1</w:t>
      </w:r>
      <w:r w:rsidRPr="00D170D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D170DA" w:rsidRPr="00D170DA" w:rsidRDefault="00D170DA" w:rsidP="00D170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17"/>
        <w:gridCol w:w="1540"/>
        <w:gridCol w:w="1120"/>
        <w:gridCol w:w="926"/>
        <w:gridCol w:w="2154"/>
        <w:gridCol w:w="1540"/>
        <w:gridCol w:w="1120"/>
        <w:gridCol w:w="1120"/>
      </w:tblGrid>
      <w:tr w:rsidR="00D170DA" w:rsidRPr="00D170DA" w:rsidTr="00C76506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Декларированный годовой доход за 20</w:t>
            </w:r>
            <w:r w:rsidR="00060770"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D170DA">
              <w:rPr>
                <w:sz w:val="24"/>
              </w:rPr>
              <w:t> год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D170DA" w:rsidRPr="00D170DA" w:rsidTr="00C76506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лощадь (</w:t>
            </w:r>
            <w:proofErr w:type="spellStart"/>
            <w:r w:rsidRPr="00D170DA">
              <w:rPr>
                <w:sz w:val="24"/>
              </w:rPr>
              <w:t>кв</w:t>
            </w:r>
            <w:proofErr w:type="gramStart"/>
            <w:r w:rsidRPr="00D170DA">
              <w:rPr>
                <w:sz w:val="24"/>
              </w:rPr>
              <w:t>.м</w:t>
            </w:r>
            <w:proofErr w:type="spellEnd"/>
            <w:proofErr w:type="gramEnd"/>
            <w:r w:rsidRPr="00D170DA">
              <w:rPr>
                <w:sz w:val="24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площадь (</w:t>
            </w:r>
            <w:proofErr w:type="spellStart"/>
            <w:r w:rsidRPr="00D170DA">
              <w:rPr>
                <w:sz w:val="24"/>
              </w:rPr>
              <w:t>кв</w:t>
            </w:r>
            <w:proofErr w:type="gramStart"/>
            <w:r w:rsidRPr="00D170DA">
              <w:rPr>
                <w:sz w:val="24"/>
              </w:rPr>
              <w:t>.м</w:t>
            </w:r>
            <w:proofErr w:type="spellEnd"/>
            <w:proofErr w:type="gramEnd"/>
            <w:r w:rsidRPr="00D170D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70DA">
              <w:rPr>
                <w:sz w:val="24"/>
              </w:rPr>
              <w:t>страна расположения</w:t>
            </w:r>
          </w:p>
        </w:tc>
      </w:tr>
      <w:tr w:rsidR="00D170DA" w:rsidRPr="00D170DA" w:rsidTr="00C76506">
        <w:trPr>
          <w:trHeight w:val="9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Default="00A30FCF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color w:val="26282F"/>
                <w:sz w:val="26"/>
                <w:szCs w:val="26"/>
              </w:rPr>
              <w:t>Камозина</w:t>
            </w:r>
            <w:proofErr w:type="spellEnd"/>
            <w:r>
              <w:rPr>
                <w:rFonts w:cs="Arial"/>
                <w:bCs/>
                <w:color w:val="26282F"/>
                <w:sz w:val="26"/>
                <w:szCs w:val="26"/>
              </w:rPr>
              <w:t xml:space="preserve"> Олеся </w:t>
            </w:r>
          </w:p>
          <w:p w:rsidR="00A30FCF" w:rsidRPr="00D170DA" w:rsidRDefault="00A30FCF" w:rsidP="00D170D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ячеславов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C207C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62183,77</w:t>
            </w:r>
          </w:p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ля ведения личного подсобного хозяйства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1C329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3,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391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391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3297" w:rsidRPr="00D170DA" w:rsidTr="00C76506">
        <w:trPr>
          <w:trHeight w:val="9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C3297">
              <w:rPr>
                <w:sz w:val="24"/>
              </w:rPr>
              <w:t>емельный участок под индивидуальное жилищное строительство (1/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97" w:rsidRPr="00D170DA" w:rsidRDefault="001C329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76D6B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44BC1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B" w:rsidRPr="00D170DA" w:rsidRDefault="00976D6B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6B" w:rsidRPr="00D170DA" w:rsidRDefault="00976D6B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44BC1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Pr="00D170DA" w:rsidRDefault="00944BC1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3/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C1" w:rsidRPr="00D170DA" w:rsidRDefault="00944BC1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BC1" w:rsidRPr="00D170DA" w:rsidRDefault="00944BC1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72ACE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вартира (общая совместная собственно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72ACE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Супру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C76506" w:rsidP="00C76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211932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C25629">
              <w:rPr>
                <w:sz w:val="24"/>
              </w:rPr>
              <w:t>емельный участок для ведения личного подсобного хозяйства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C25629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E949C4" w:rsidRDefault="00E949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МАЗДА </w:t>
            </w:r>
            <w:r>
              <w:rPr>
                <w:sz w:val="24"/>
                <w:lang w:val="en-US"/>
              </w:rPr>
              <w:t>CX</w:t>
            </w:r>
            <w:r w:rsidRPr="00E949C4">
              <w:rPr>
                <w:sz w:val="24"/>
              </w:rPr>
              <w:t>-5</w:t>
            </w:r>
            <w:r>
              <w:rPr>
                <w:sz w:val="24"/>
              </w:rPr>
              <w:t>, 2019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E" w:rsidRPr="00D170DA" w:rsidRDefault="00772ACE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ACE" w:rsidRPr="00D170DA" w:rsidRDefault="00772ACE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25629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C25629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47E25">
              <w:rPr>
                <w:sz w:val="24"/>
              </w:rPr>
              <w:t xml:space="preserve">емельный участок для размещения </w:t>
            </w:r>
            <w:proofErr w:type="spellStart"/>
            <w:r w:rsidR="00147E25">
              <w:rPr>
                <w:sz w:val="24"/>
              </w:rPr>
              <w:t>гостинично</w:t>
            </w:r>
            <w:proofErr w:type="spellEnd"/>
            <w:r w:rsidR="00147E25">
              <w:rPr>
                <w:sz w:val="24"/>
              </w:rPr>
              <w:t>-торгового комплекса (1/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147E25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Default="00147E2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Pr="00E949C4" w:rsidRDefault="00E949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ТОЙОТА </w:t>
            </w:r>
            <w:r>
              <w:rPr>
                <w:sz w:val="24"/>
                <w:lang w:val="en-US"/>
              </w:rPr>
              <w:t>RAV</w:t>
            </w:r>
            <w:r w:rsidRPr="00E949C4">
              <w:rPr>
                <w:sz w:val="24"/>
              </w:rPr>
              <w:t>4</w:t>
            </w:r>
            <w:r>
              <w:rPr>
                <w:sz w:val="24"/>
              </w:rPr>
              <w:t>,2020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Pr="00D170DA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29" w:rsidRPr="00D170DA" w:rsidRDefault="00C25629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629" w:rsidRPr="00D170DA" w:rsidRDefault="00C2562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95623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Default="00095623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Default="00095623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Default="004B492D" w:rsidP="00C76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95623">
              <w:rPr>
                <w:sz w:val="24"/>
              </w:rPr>
              <w:t xml:space="preserve">емельный участок для размещения </w:t>
            </w:r>
            <w:r w:rsidR="00C76506">
              <w:rPr>
                <w:sz w:val="24"/>
              </w:rPr>
              <w:t>домов индивидуальной жилой застрой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Default="00C76506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  <w:r w:rsidR="00095623">
              <w:rPr>
                <w:sz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Default="00095623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Default="00095623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Pr="00D170DA" w:rsidRDefault="00095623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23" w:rsidRPr="00D170DA" w:rsidRDefault="00095623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23" w:rsidRPr="00D170DA" w:rsidRDefault="00095623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76506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C76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Pr="00D170DA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Pr="00D170DA" w:rsidRDefault="00C76506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506" w:rsidRPr="00D170DA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76506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C76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</w:t>
            </w:r>
            <w:r>
              <w:rPr>
                <w:sz w:val="24"/>
              </w:rPr>
              <w:lastRenderedPageBreak/>
              <w:t>встроенно-пристроенным зданием атель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Pr="00D170DA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6" w:rsidRPr="00D170DA" w:rsidRDefault="00C76506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506" w:rsidRPr="00D170DA" w:rsidRDefault="00C76506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D1BC4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4B492D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  <w:r w:rsidR="008D1BC4">
              <w:rPr>
                <w:sz w:val="24"/>
              </w:rPr>
              <w:t>илой дом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Pr="00D170DA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4" w:rsidRPr="00D170DA" w:rsidRDefault="008D1BC4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BC4" w:rsidRPr="00D170DA" w:rsidRDefault="008D1BC4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86155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86155">
              <w:rPr>
                <w:sz w:val="24"/>
              </w:rPr>
              <w:t>вартира (общая совместная собственност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Pr="00D170DA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5" w:rsidRPr="00D170DA" w:rsidRDefault="00286155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155" w:rsidRPr="00D170DA" w:rsidRDefault="00286155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41D2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0641D2">
              <w:rPr>
                <w:sz w:val="24"/>
              </w:rPr>
              <w:t>орговый комплекс (1/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8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41D2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1F0F80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915E7">
              <w:rPr>
                <w:sz w:val="24"/>
              </w:rPr>
              <w:t>омещ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3915E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3915E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D2" w:rsidRPr="00D170DA" w:rsidRDefault="000641D2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D2" w:rsidRPr="00D170DA" w:rsidRDefault="000641D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A3D49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Default="004A3D49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Default="004A3D4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Default="004A3D49" w:rsidP="00C25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Default="004A3D49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Default="004A3D4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Default="004A3D4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Pr="00D170DA" w:rsidRDefault="004A3D4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9" w:rsidRPr="00D170DA" w:rsidRDefault="004A3D49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49" w:rsidRPr="00D170DA" w:rsidRDefault="004A3D49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170DA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 w:rsidRPr="00D170DA">
              <w:rPr>
                <w:rFonts w:cs="Arial"/>
                <w:bCs/>
                <w:color w:val="26282F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F34522" w:rsidRDefault="00F34522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34522">
              <w:rPr>
                <w:sz w:val="24"/>
              </w:rPr>
              <w:t>7830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ля ведения личного подсобного хозяйства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170DA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1/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8D2B77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A" w:rsidRPr="00D170DA" w:rsidRDefault="00D170DA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DA" w:rsidRPr="00D170DA" w:rsidRDefault="00D170DA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0770" w:rsidRPr="00D170DA" w:rsidTr="00C7650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Default="0012407B" w:rsidP="00060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060770">
              <w:rPr>
                <w:sz w:val="24"/>
              </w:rPr>
              <w:t xml:space="preserve">ежилое помещение торгово-жилищного комплекс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Default="00060770" w:rsidP="00D17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0" w:rsidRPr="00D170DA" w:rsidRDefault="00060770" w:rsidP="00976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770" w:rsidRPr="00D170DA" w:rsidRDefault="00060770" w:rsidP="00D17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95DAE" w:rsidRDefault="00A95DAE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A95DAE" w:rsidRDefault="00A95DAE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83610D" w:rsidRDefault="0083610D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13A05">
        <w:rPr>
          <w:b/>
          <w:color w:val="000000"/>
          <w:sz w:val="26"/>
          <w:szCs w:val="26"/>
        </w:rPr>
        <w:t xml:space="preserve">Совета депутатов </w:t>
      </w:r>
      <w:r w:rsidRPr="00013A05">
        <w:rPr>
          <w:b/>
          <w:sz w:val="26"/>
          <w:szCs w:val="26"/>
        </w:rPr>
        <w:t>Починковского городского</w:t>
      </w:r>
      <w:r w:rsidRPr="00013A05">
        <w:rPr>
          <w:rFonts w:ascii="Courier New" w:hAnsi="Courier New" w:cs="Courier New"/>
          <w:sz w:val="26"/>
          <w:szCs w:val="26"/>
        </w:rPr>
        <w:t xml:space="preserve"> </w:t>
      </w:r>
      <w:r w:rsidRPr="00013A05">
        <w:rPr>
          <w:b/>
          <w:color w:val="000000"/>
          <w:sz w:val="26"/>
          <w:szCs w:val="26"/>
        </w:rPr>
        <w:t xml:space="preserve">поселения 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13A05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       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Цуренковой</w:t>
      </w:r>
      <w:proofErr w:type="spellEnd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 xml:space="preserve"> Ирины Александровны  и членов её семьи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13A05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13A05" w:rsidRPr="00013A05" w:rsidRDefault="00013A05" w:rsidP="00013A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 w:rsidR="00930BEA">
        <w:rPr>
          <w:rFonts w:cs="Courier New"/>
          <w:b/>
          <w:bCs/>
          <w:color w:val="26282F"/>
          <w:sz w:val="26"/>
          <w:szCs w:val="26"/>
        </w:rPr>
        <w:t>2</w:t>
      </w:r>
      <w:r w:rsidR="00B2589E">
        <w:rPr>
          <w:rFonts w:cs="Courier New"/>
          <w:b/>
          <w:bCs/>
          <w:color w:val="26282F"/>
          <w:sz w:val="26"/>
          <w:szCs w:val="26"/>
        </w:rPr>
        <w:t>1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13A05" w:rsidRPr="00013A05" w:rsidRDefault="00013A05" w:rsidP="00013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5"/>
        <w:gridCol w:w="1540"/>
        <w:gridCol w:w="1120"/>
        <w:gridCol w:w="1918"/>
        <w:gridCol w:w="1162"/>
        <w:gridCol w:w="1540"/>
        <w:gridCol w:w="1120"/>
        <w:gridCol w:w="1120"/>
      </w:tblGrid>
      <w:tr w:rsidR="00013A05" w:rsidRPr="00013A05" w:rsidTr="00F742F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Декларированный годовой доход за 20</w:t>
            </w:r>
            <w:r w:rsidR="00930BEA"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013A05">
              <w:rPr>
                <w:sz w:val="24"/>
              </w:rPr>
              <w:t> год</w:t>
            </w:r>
          </w:p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13A05" w:rsidRPr="00013A05" w:rsidTr="00F742F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</w:tr>
      <w:tr w:rsidR="00013A05" w:rsidRPr="00013A05" w:rsidTr="00F742F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>Цуренкова</w:t>
            </w:r>
            <w:proofErr w:type="spellEnd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 Ирина Александровна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B2589E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4914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квартира ½</w:t>
            </w:r>
          </w:p>
          <w:p w:rsidR="00013A05" w:rsidRPr="00013A05" w:rsidRDefault="00013A05" w:rsidP="00013A05">
            <w:pPr>
              <w:jc w:val="center"/>
              <w:rPr>
                <w:sz w:val="24"/>
              </w:rPr>
            </w:pPr>
          </w:p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jc w:val="center"/>
              <w:rPr>
                <w:sz w:val="24"/>
              </w:rPr>
            </w:pPr>
            <w:r w:rsidRPr="00013A05">
              <w:rPr>
                <w:sz w:val="24"/>
              </w:rPr>
              <w:t>37.9</w:t>
            </w:r>
          </w:p>
          <w:p w:rsidR="00013A05" w:rsidRPr="00013A05" w:rsidRDefault="00013A05" w:rsidP="00013A05">
            <w:pPr>
              <w:jc w:val="center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05" w:rsidRPr="00013A05" w:rsidRDefault="00013A05" w:rsidP="0001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013A05" w:rsidRPr="00013A05" w:rsidRDefault="00013A05" w:rsidP="00013A05"/>
    <w:p w:rsidR="00013A05" w:rsidRPr="00013A05" w:rsidRDefault="00013A05" w:rsidP="00013A05"/>
    <w:p w:rsidR="00013A05" w:rsidRPr="00013A05" w:rsidRDefault="00013A05" w:rsidP="00013A05"/>
    <w:p w:rsidR="00D43BF9" w:rsidRDefault="00D43BF9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013A05" w:rsidRDefault="00013A05"/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13A05">
        <w:rPr>
          <w:b/>
          <w:color w:val="000000"/>
          <w:sz w:val="26"/>
          <w:szCs w:val="26"/>
        </w:rPr>
        <w:t xml:space="preserve">Совета депутатов </w:t>
      </w:r>
      <w:r w:rsidRPr="00013A05">
        <w:rPr>
          <w:b/>
          <w:sz w:val="26"/>
          <w:szCs w:val="26"/>
        </w:rPr>
        <w:t>Починковского городского</w:t>
      </w:r>
      <w:r w:rsidRPr="00013A05">
        <w:rPr>
          <w:rFonts w:ascii="Courier New" w:hAnsi="Courier New" w:cs="Courier New"/>
          <w:sz w:val="26"/>
          <w:szCs w:val="26"/>
        </w:rPr>
        <w:t xml:space="preserve"> </w:t>
      </w:r>
      <w:r w:rsidRPr="00013A05">
        <w:rPr>
          <w:b/>
          <w:color w:val="000000"/>
          <w:sz w:val="26"/>
          <w:szCs w:val="26"/>
        </w:rPr>
        <w:t xml:space="preserve">поселения 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13A05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       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rFonts w:cs="Courier New"/>
          <w:b/>
          <w:bCs/>
          <w:color w:val="26282F"/>
          <w:sz w:val="26"/>
          <w:szCs w:val="26"/>
          <w:u w:val="single"/>
        </w:rPr>
        <w:t>Роман</w:t>
      </w:r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енковой</w:t>
      </w:r>
      <w:proofErr w:type="spellEnd"/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 xml:space="preserve"> Ирины </w:t>
      </w:r>
      <w:r>
        <w:rPr>
          <w:rFonts w:cs="Courier New"/>
          <w:b/>
          <w:bCs/>
          <w:color w:val="26282F"/>
          <w:sz w:val="26"/>
          <w:szCs w:val="26"/>
          <w:u w:val="single"/>
        </w:rPr>
        <w:t>Николае</w:t>
      </w:r>
      <w:r w:rsidRPr="00013A05">
        <w:rPr>
          <w:rFonts w:cs="Courier New"/>
          <w:b/>
          <w:bCs/>
          <w:color w:val="26282F"/>
          <w:sz w:val="26"/>
          <w:szCs w:val="26"/>
          <w:u w:val="single"/>
        </w:rPr>
        <w:t>вны  и членов её семьи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13A05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930BEA" w:rsidRPr="00013A05" w:rsidRDefault="00930BEA" w:rsidP="00930BE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A05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>
        <w:rPr>
          <w:rFonts w:cs="Courier New"/>
          <w:b/>
          <w:bCs/>
          <w:color w:val="26282F"/>
          <w:sz w:val="26"/>
          <w:szCs w:val="26"/>
        </w:rPr>
        <w:t>2</w:t>
      </w:r>
      <w:r w:rsidR="001D5985">
        <w:rPr>
          <w:rFonts w:cs="Courier New"/>
          <w:b/>
          <w:bCs/>
          <w:color w:val="26282F"/>
          <w:sz w:val="26"/>
          <w:szCs w:val="26"/>
        </w:rPr>
        <w:t>1</w:t>
      </w:r>
      <w:r w:rsidRPr="00013A05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930BEA" w:rsidRPr="00013A05" w:rsidRDefault="00930BEA" w:rsidP="00930B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75"/>
        <w:gridCol w:w="1540"/>
        <w:gridCol w:w="1120"/>
        <w:gridCol w:w="1918"/>
        <w:gridCol w:w="1162"/>
        <w:gridCol w:w="1540"/>
        <w:gridCol w:w="1120"/>
        <w:gridCol w:w="1120"/>
      </w:tblGrid>
      <w:tr w:rsidR="00930BEA" w:rsidRPr="00013A05" w:rsidTr="00F742F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Декларированный годовой доход за 20</w:t>
            </w:r>
            <w:r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013A05">
              <w:rPr>
                <w:sz w:val="24"/>
              </w:rPr>
              <w:t> год</w:t>
            </w:r>
          </w:p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930BEA" w:rsidRPr="00013A05" w:rsidTr="00F742F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площадь (</w:t>
            </w:r>
            <w:proofErr w:type="spellStart"/>
            <w:r w:rsidRPr="00013A05">
              <w:rPr>
                <w:sz w:val="24"/>
              </w:rPr>
              <w:t>кв</w:t>
            </w:r>
            <w:proofErr w:type="gramStart"/>
            <w:r w:rsidRPr="00013A05">
              <w:rPr>
                <w:sz w:val="24"/>
              </w:rPr>
              <w:t>.м</w:t>
            </w:r>
            <w:proofErr w:type="spellEnd"/>
            <w:proofErr w:type="gramEnd"/>
            <w:r w:rsidRPr="00013A05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страна расположения</w:t>
            </w:r>
          </w:p>
        </w:tc>
      </w:tr>
      <w:tr w:rsidR="00930BEA" w:rsidRPr="00013A05" w:rsidTr="00F742F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930B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>
              <w:rPr>
                <w:rFonts w:cs="Arial"/>
                <w:bCs/>
                <w:color w:val="26282F"/>
                <w:sz w:val="26"/>
                <w:szCs w:val="26"/>
              </w:rPr>
              <w:t>Роман</w:t>
            </w:r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>енкова</w:t>
            </w:r>
            <w:proofErr w:type="spellEnd"/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 Ирина </w:t>
            </w:r>
            <w:r>
              <w:rPr>
                <w:rFonts w:cs="Arial"/>
                <w:bCs/>
                <w:color w:val="26282F"/>
                <w:sz w:val="26"/>
                <w:szCs w:val="26"/>
              </w:rPr>
              <w:t>Николаев</w:t>
            </w:r>
            <w:r w:rsidRPr="00013A05">
              <w:rPr>
                <w:rFonts w:cs="Arial"/>
                <w:bCs/>
                <w:color w:val="26282F"/>
                <w:sz w:val="26"/>
                <w:szCs w:val="26"/>
              </w:rPr>
              <w:t xml:space="preserve">на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1D5985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57979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13A05">
              <w:rPr>
                <w:sz w:val="24"/>
              </w:rPr>
              <w:t>вартира</w:t>
            </w:r>
            <w:r>
              <w:rPr>
                <w:sz w:val="24"/>
              </w:rPr>
              <w:t xml:space="preserve"> (1/2)</w:t>
            </w:r>
          </w:p>
          <w:p w:rsidR="00930BEA" w:rsidRPr="00013A05" w:rsidRDefault="00930BEA" w:rsidP="00F742FA">
            <w:pPr>
              <w:jc w:val="center"/>
              <w:rPr>
                <w:sz w:val="24"/>
              </w:rPr>
            </w:pPr>
          </w:p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4</w:t>
            </w:r>
          </w:p>
          <w:p w:rsidR="00930BEA" w:rsidRPr="00013A05" w:rsidRDefault="00930BEA" w:rsidP="00F742FA">
            <w:pPr>
              <w:jc w:val="center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13A05">
              <w:rPr>
                <w:sz w:val="24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EA" w:rsidRPr="00013A05" w:rsidRDefault="00930BEA" w:rsidP="00F74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930BEA" w:rsidRPr="00013A05" w:rsidRDefault="00930BEA" w:rsidP="00930BEA"/>
    <w:p w:rsidR="00930BEA" w:rsidRPr="00013A05" w:rsidRDefault="00930BEA" w:rsidP="00930BEA"/>
    <w:p w:rsidR="00930BEA" w:rsidRPr="00013A05" w:rsidRDefault="00930BEA" w:rsidP="00930BEA"/>
    <w:p w:rsidR="00930BEA" w:rsidRDefault="00930BEA" w:rsidP="00930BEA"/>
    <w:p w:rsidR="00930BEA" w:rsidRDefault="00930BEA" w:rsidP="00930BEA"/>
    <w:p w:rsidR="00930BEA" w:rsidRDefault="00930BEA" w:rsidP="00930BEA"/>
    <w:p w:rsidR="00930BEA" w:rsidRDefault="00930BEA" w:rsidP="00930BEA"/>
    <w:p w:rsidR="00930BEA" w:rsidRDefault="00930BEA"/>
    <w:p w:rsidR="00F635B4" w:rsidRDefault="00F635B4"/>
    <w:p w:rsidR="00F635B4" w:rsidRDefault="00F635B4"/>
    <w:p w:rsidR="00930BEA" w:rsidRDefault="00930BEA"/>
    <w:p w:rsidR="00930BEA" w:rsidRDefault="00930BEA"/>
    <w:p w:rsidR="00930BEA" w:rsidRDefault="00930BEA">
      <w:bookmarkStart w:id="0" w:name="_GoBack"/>
      <w:bookmarkEnd w:id="0"/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СВЕДЕНИЯ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 xml:space="preserve">депута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Починковского городск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</w:t>
      </w:r>
    </w:p>
    <w:p w:rsidR="00013A05" w:rsidRDefault="00013A05" w:rsidP="00013A05">
      <w:pPr>
        <w:pStyle w:val="a3"/>
        <w:jc w:val="center"/>
        <w:rPr>
          <w:rStyle w:val="a6"/>
          <w:bCs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чинковского района Смоленской области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       </w:t>
      </w:r>
    </w:p>
    <w:p w:rsidR="00013A05" w:rsidRDefault="00013A05" w:rsidP="00013A05">
      <w:pPr>
        <w:pStyle w:val="a3"/>
        <w:jc w:val="center"/>
        <w:rPr>
          <w:rFonts w:cs="Times New Roman"/>
        </w:rPr>
      </w:pPr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Якубовой Татьяны </w:t>
      </w:r>
      <w:proofErr w:type="spellStart"/>
      <w:r>
        <w:rPr>
          <w:rStyle w:val="a6"/>
          <w:rFonts w:ascii="Times New Roman" w:hAnsi="Times New Roman"/>
          <w:bCs/>
          <w:sz w:val="26"/>
          <w:szCs w:val="26"/>
          <w:u w:val="single"/>
        </w:rPr>
        <w:t>Темирбулатовны</w:t>
      </w:r>
      <w:proofErr w:type="spellEnd"/>
      <w:r>
        <w:rPr>
          <w:rStyle w:val="a6"/>
          <w:rFonts w:ascii="Times New Roman" w:hAnsi="Times New Roman"/>
          <w:bCs/>
          <w:sz w:val="26"/>
          <w:szCs w:val="26"/>
          <w:u w:val="single"/>
        </w:rPr>
        <w:t xml:space="preserve"> и членов её семьи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a6"/>
          <w:rFonts w:ascii="Times New Roman" w:hAnsi="Times New Roman"/>
          <w:b w:val="0"/>
          <w:bCs/>
          <w:sz w:val="22"/>
          <w:szCs w:val="22"/>
        </w:rPr>
        <w:t>(фамилия, имя, отчество)</w:t>
      </w:r>
    </w:p>
    <w:p w:rsidR="00013A05" w:rsidRDefault="00013A05" w:rsidP="00013A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6"/>
          <w:rFonts w:ascii="Times New Roman" w:hAnsi="Times New Roman"/>
          <w:bCs/>
          <w:sz w:val="26"/>
          <w:szCs w:val="26"/>
        </w:rPr>
        <w:t>за период с 1 января по 31 декабря 20</w:t>
      </w:r>
      <w:r w:rsidR="00F635B4">
        <w:rPr>
          <w:rStyle w:val="a6"/>
          <w:rFonts w:ascii="Times New Roman" w:hAnsi="Times New Roman"/>
          <w:bCs/>
          <w:sz w:val="26"/>
          <w:szCs w:val="26"/>
        </w:rPr>
        <w:t>2</w:t>
      </w:r>
      <w:r w:rsidR="001D5985">
        <w:rPr>
          <w:rStyle w:val="a6"/>
          <w:rFonts w:ascii="Times New Roman" w:hAnsi="Times New Roman"/>
          <w:bCs/>
          <w:sz w:val="26"/>
          <w:szCs w:val="26"/>
        </w:rPr>
        <w:t>1</w:t>
      </w:r>
      <w:r>
        <w:rPr>
          <w:rStyle w:val="a6"/>
          <w:rFonts w:ascii="Times New Roman" w:hAnsi="Times New Roman"/>
          <w:bCs/>
          <w:sz w:val="26"/>
          <w:szCs w:val="26"/>
        </w:rPr>
        <w:t xml:space="preserve"> года</w:t>
      </w:r>
    </w:p>
    <w:p w:rsidR="00013A05" w:rsidRDefault="00013A05" w:rsidP="00013A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917"/>
        <w:gridCol w:w="926"/>
        <w:gridCol w:w="2154"/>
        <w:gridCol w:w="1540"/>
        <w:gridCol w:w="1120"/>
        <w:gridCol w:w="1120"/>
      </w:tblGrid>
      <w:tr w:rsidR="00013A05" w:rsidTr="00F742F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</w:t>
            </w:r>
            <w:r w:rsidR="00F635B4">
              <w:rPr>
                <w:rFonts w:ascii="Times New Roman" w:hAnsi="Times New Roman" w:cs="Times New Roman"/>
                <w:lang w:eastAsia="en-US"/>
              </w:rPr>
              <w:t>2</w:t>
            </w:r>
            <w:r w:rsidR="00C74E7B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 год</w:t>
            </w:r>
          </w:p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013A05" w:rsidTr="00F742F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5" w:rsidRDefault="00013A05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5" w:rsidRDefault="00013A05" w:rsidP="00F742FA">
            <w:pPr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013A05" w:rsidTr="00F742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Якубова</w:t>
            </w:r>
          </w:p>
          <w:p w:rsidR="00013A05" w:rsidRDefault="00013A05" w:rsidP="00F742FA">
            <w:pPr>
              <w:pStyle w:val="a5"/>
              <w:spacing w:line="276" w:lineRule="auto"/>
              <w:rPr>
                <w:rFonts w:cs="Times New Roman"/>
                <w:b/>
              </w:rPr>
            </w:pPr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 xml:space="preserve">Татьяна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  <w:lang w:eastAsia="en-US"/>
              </w:rPr>
              <w:t>Темирбу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1D5985" w:rsidP="00F742F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005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½</w:t>
            </w: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0</w:t>
            </w: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RENAULT </w:t>
            </w:r>
            <w:proofErr w:type="gramStart"/>
            <w:r>
              <w:rPr>
                <w:rFonts w:ascii="Times New Roman" w:hAnsi="Times New Roman" w:cs="Times New Roman"/>
                <w:lang w:val="en-US" w:eastAsia="en-US"/>
              </w:rPr>
              <w:t>SANDERO  ST</w:t>
            </w:r>
            <w:r w:rsidR="00555CE9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val="en-US" w:eastAsia="en-US"/>
              </w:rPr>
              <w:t>PWAY</w:t>
            </w:r>
            <w:proofErr w:type="gramEnd"/>
            <w:r>
              <w:rPr>
                <w:rFonts w:ascii="Times New Roman" w:hAnsi="Times New Roman" w:cs="Times New Roman"/>
                <w:lang w:val="en-US" w:eastAsia="en-US"/>
              </w:rPr>
              <w:t xml:space="preserve"> 2011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ренд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013A05" w:rsidTr="00F742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rPr>
                <w:rStyle w:val="a6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вартира </w:t>
            </w:r>
            <w:r>
              <w:rPr>
                <w:sz w:val="22"/>
                <w:szCs w:val="22"/>
                <w:lang w:eastAsia="en-US"/>
              </w:rPr>
              <w:t>1/3</w:t>
            </w:r>
          </w:p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3A05" w:rsidTr="00F742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й ребенок </w:t>
            </w:r>
          </w:p>
          <w:p w:rsidR="00013A05" w:rsidRDefault="00013A05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13A05" w:rsidRDefault="00013A05" w:rsidP="00F742F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5" w:rsidRDefault="00013A05" w:rsidP="00F742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013A05" w:rsidRDefault="00013A05" w:rsidP="00013A05"/>
    <w:p w:rsidR="00013A05" w:rsidRDefault="00013A05" w:rsidP="00013A05"/>
    <w:p w:rsidR="00013A05" w:rsidRDefault="00013A05" w:rsidP="00013A05"/>
    <w:sectPr w:rsidR="00013A05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13A05"/>
    <w:rsid w:val="000247B5"/>
    <w:rsid w:val="00030A68"/>
    <w:rsid w:val="00050241"/>
    <w:rsid w:val="00060770"/>
    <w:rsid w:val="000641D2"/>
    <w:rsid w:val="00086E41"/>
    <w:rsid w:val="00095623"/>
    <w:rsid w:val="000A238E"/>
    <w:rsid w:val="000B3E6A"/>
    <w:rsid w:val="000B686E"/>
    <w:rsid w:val="0012407B"/>
    <w:rsid w:val="001311F3"/>
    <w:rsid w:val="00147E25"/>
    <w:rsid w:val="001C3297"/>
    <w:rsid w:val="001D5985"/>
    <w:rsid w:val="001F0F80"/>
    <w:rsid w:val="00257B44"/>
    <w:rsid w:val="0026072E"/>
    <w:rsid w:val="0027774A"/>
    <w:rsid w:val="00286155"/>
    <w:rsid w:val="00294CE3"/>
    <w:rsid w:val="002A62D4"/>
    <w:rsid w:val="002B7F91"/>
    <w:rsid w:val="002C62AD"/>
    <w:rsid w:val="002C68C6"/>
    <w:rsid w:val="003240EE"/>
    <w:rsid w:val="00363C9F"/>
    <w:rsid w:val="0036660C"/>
    <w:rsid w:val="0039102E"/>
    <w:rsid w:val="003915E7"/>
    <w:rsid w:val="003A16B3"/>
    <w:rsid w:val="003B2A70"/>
    <w:rsid w:val="003F49BC"/>
    <w:rsid w:val="00416AA3"/>
    <w:rsid w:val="004860D3"/>
    <w:rsid w:val="004A3D49"/>
    <w:rsid w:val="004B492D"/>
    <w:rsid w:val="004D3603"/>
    <w:rsid w:val="005336AE"/>
    <w:rsid w:val="00542570"/>
    <w:rsid w:val="00555CE9"/>
    <w:rsid w:val="0056326F"/>
    <w:rsid w:val="00600741"/>
    <w:rsid w:val="006109EB"/>
    <w:rsid w:val="00620205"/>
    <w:rsid w:val="00632A85"/>
    <w:rsid w:val="0064684A"/>
    <w:rsid w:val="006566CC"/>
    <w:rsid w:val="0067153A"/>
    <w:rsid w:val="006831B1"/>
    <w:rsid w:val="00694E3C"/>
    <w:rsid w:val="006F226A"/>
    <w:rsid w:val="00722400"/>
    <w:rsid w:val="00734492"/>
    <w:rsid w:val="00742D2A"/>
    <w:rsid w:val="007457F6"/>
    <w:rsid w:val="00753C54"/>
    <w:rsid w:val="00763E98"/>
    <w:rsid w:val="00772ACE"/>
    <w:rsid w:val="00774E73"/>
    <w:rsid w:val="00794F67"/>
    <w:rsid w:val="007D275F"/>
    <w:rsid w:val="008045BD"/>
    <w:rsid w:val="0083610D"/>
    <w:rsid w:val="00852919"/>
    <w:rsid w:val="0085404B"/>
    <w:rsid w:val="008B0747"/>
    <w:rsid w:val="008B6F5A"/>
    <w:rsid w:val="008C207C"/>
    <w:rsid w:val="008D1BC4"/>
    <w:rsid w:val="008D2B77"/>
    <w:rsid w:val="008F6E59"/>
    <w:rsid w:val="00930BEA"/>
    <w:rsid w:val="00944BC1"/>
    <w:rsid w:val="00967E16"/>
    <w:rsid w:val="00976D6B"/>
    <w:rsid w:val="009C6531"/>
    <w:rsid w:val="00A30FCF"/>
    <w:rsid w:val="00A769B4"/>
    <w:rsid w:val="00A95DAE"/>
    <w:rsid w:val="00AB6AE9"/>
    <w:rsid w:val="00AE00F4"/>
    <w:rsid w:val="00AE4678"/>
    <w:rsid w:val="00AE7596"/>
    <w:rsid w:val="00B2589E"/>
    <w:rsid w:val="00B65A23"/>
    <w:rsid w:val="00B93814"/>
    <w:rsid w:val="00B95971"/>
    <w:rsid w:val="00BA0FFD"/>
    <w:rsid w:val="00BB05FA"/>
    <w:rsid w:val="00BB7309"/>
    <w:rsid w:val="00BD7A83"/>
    <w:rsid w:val="00BF2A29"/>
    <w:rsid w:val="00C22EC4"/>
    <w:rsid w:val="00C25629"/>
    <w:rsid w:val="00C643FC"/>
    <w:rsid w:val="00C74E7B"/>
    <w:rsid w:val="00C76506"/>
    <w:rsid w:val="00D170DA"/>
    <w:rsid w:val="00D351D0"/>
    <w:rsid w:val="00D43BF9"/>
    <w:rsid w:val="00D6030E"/>
    <w:rsid w:val="00D92F33"/>
    <w:rsid w:val="00DB022E"/>
    <w:rsid w:val="00DE1569"/>
    <w:rsid w:val="00DF6F90"/>
    <w:rsid w:val="00E14B54"/>
    <w:rsid w:val="00E949C4"/>
    <w:rsid w:val="00EA5EE7"/>
    <w:rsid w:val="00EB2E09"/>
    <w:rsid w:val="00EC11C8"/>
    <w:rsid w:val="00EC15DF"/>
    <w:rsid w:val="00ED623F"/>
    <w:rsid w:val="00F34522"/>
    <w:rsid w:val="00F47933"/>
    <w:rsid w:val="00F54891"/>
    <w:rsid w:val="00F635B4"/>
    <w:rsid w:val="00F742FA"/>
    <w:rsid w:val="00F9599C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91E3-8096-4BAD-A71D-FDAFE84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5-04T09:18:00Z</dcterms:created>
  <dcterms:modified xsi:type="dcterms:W3CDTF">2022-05-04T09:42:00Z</dcterms:modified>
</cp:coreProperties>
</file>